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Default="005376CA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</w:p>
    <w:p w:rsidR="003B5917" w:rsidRDefault="003958D9" w:rsidP="003B5917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3B5917">
        <w:rPr>
          <w:b/>
          <w:sz w:val="28"/>
          <w:szCs w:val="28"/>
        </w:rPr>
        <w:t>Тема: «</w:t>
      </w:r>
      <w:r w:rsidR="003B5917" w:rsidRPr="003B5917">
        <w:rPr>
          <w:rStyle w:val="a4"/>
          <w:color w:val="000000"/>
          <w:sz w:val="28"/>
          <w:szCs w:val="28"/>
        </w:rPr>
        <w:t>Площадь ортогональной проекции фигуры</w:t>
      </w:r>
      <w:r w:rsidRPr="003B5917">
        <w:rPr>
          <w:b/>
          <w:sz w:val="28"/>
          <w:szCs w:val="28"/>
        </w:rPr>
        <w:t>»</w:t>
      </w:r>
    </w:p>
    <w:p w:rsidR="003B5917" w:rsidRDefault="003B5917" w:rsidP="003B5917">
      <w:pPr>
        <w:pStyle w:val="a3"/>
        <w:shd w:val="clear" w:color="auto" w:fill="FFFFFF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238875" cy="4533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544" cy="45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17" w:rsidRDefault="003B5917" w:rsidP="003B5917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3600" cy="1600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17" w:rsidRDefault="003B5917" w:rsidP="003B5917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829300" cy="3533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17" w:rsidRPr="003B5917" w:rsidRDefault="003B5917" w:rsidP="003B5917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sectPr w:rsidR="003B5917" w:rsidRPr="003B5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116BD8"/>
    <w:rsid w:val="0022009C"/>
    <w:rsid w:val="0033086A"/>
    <w:rsid w:val="003958D9"/>
    <w:rsid w:val="003B5917"/>
    <w:rsid w:val="003D0E70"/>
    <w:rsid w:val="004C6B5A"/>
    <w:rsid w:val="005376CA"/>
    <w:rsid w:val="005E4290"/>
    <w:rsid w:val="006A5B1E"/>
    <w:rsid w:val="00A5448C"/>
    <w:rsid w:val="00BC24D7"/>
    <w:rsid w:val="00BC4C4F"/>
    <w:rsid w:val="00D23304"/>
    <w:rsid w:val="00DD6212"/>
    <w:rsid w:val="00E71A2A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942B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3B5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4B80-98FC-436F-BB1C-5461A5AC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0-03-31T14:48:00Z</dcterms:created>
  <dcterms:modified xsi:type="dcterms:W3CDTF">2020-04-12T15:04:00Z</dcterms:modified>
</cp:coreProperties>
</file>